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9E" w:rsidRDefault="00CE039E" w:rsidP="00457396">
      <w:pPr>
        <w:jc w:val="center"/>
        <w:rPr>
          <w:b/>
        </w:rPr>
      </w:pPr>
    </w:p>
    <w:p w:rsidR="00CE039E" w:rsidRPr="00CE039E" w:rsidRDefault="00CE039E" w:rsidP="00457396">
      <w:pPr>
        <w:jc w:val="center"/>
        <w:rPr>
          <w:b/>
          <w:sz w:val="32"/>
        </w:rPr>
      </w:pPr>
      <w:r w:rsidRPr="00CE039E">
        <w:rPr>
          <w:b/>
          <w:sz w:val="32"/>
        </w:rPr>
        <w:t>Lab3</w:t>
      </w:r>
    </w:p>
    <w:p w:rsidR="00457396" w:rsidRPr="00457396" w:rsidRDefault="00457396" w:rsidP="00457396">
      <w:pPr>
        <w:jc w:val="center"/>
        <w:rPr>
          <w:b/>
        </w:rPr>
      </w:pPr>
      <w:r w:rsidRPr="00457396">
        <w:rPr>
          <w:b/>
        </w:rPr>
        <w:t>Configuring Apache Web server in Linux instance – for Beginners</w:t>
      </w:r>
    </w:p>
    <w:p w:rsidR="00457396" w:rsidRDefault="00457396"/>
    <w:p w:rsidR="00665E00" w:rsidRDefault="00665E00">
      <w:r>
        <w:t>While logged in to AWS management console, Kindly click “EC2”</w:t>
      </w:r>
      <w:r w:rsidR="00BF560F">
        <w:t xml:space="preserve"> service.</w:t>
      </w:r>
    </w:p>
    <w:p w:rsidR="00972838" w:rsidRDefault="00C7467D">
      <w:bookmarkStart w:id="0" w:name="_GoBack"/>
      <w:r>
        <w:rPr>
          <w:noProof/>
        </w:rPr>
        <w:drawing>
          <wp:inline distT="0" distB="0" distL="0" distR="0" wp14:anchorId="6E195919" wp14:editId="7CA74050">
            <wp:extent cx="5943600" cy="4577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467D" w:rsidRDefault="00C7467D"/>
    <w:p w:rsidR="00C7467D" w:rsidRDefault="00C7467D"/>
    <w:p w:rsidR="00C7467D" w:rsidRDefault="00C7467D"/>
    <w:p w:rsidR="00C7467D" w:rsidRDefault="00C7467D"/>
    <w:p w:rsidR="00C7467D" w:rsidRDefault="00C7467D"/>
    <w:p w:rsidR="00C7467D" w:rsidRDefault="00C7467D"/>
    <w:p w:rsidR="00C7467D" w:rsidRDefault="00C7467D"/>
    <w:p w:rsidR="00C7467D" w:rsidRDefault="00C7467D"/>
    <w:p w:rsidR="00C7467D" w:rsidRDefault="00C7467D"/>
    <w:p w:rsidR="00C7467D" w:rsidRDefault="00C7467D"/>
    <w:p w:rsidR="00C7467D" w:rsidRDefault="00C7467D"/>
    <w:p w:rsidR="00C7467D" w:rsidRDefault="00C7467D"/>
    <w:p w:rsidR="00C7467D" w:rsidRDefault="0085444E">
      <w:r>
        <w:t>Click “Launch Instance”.</w:t>
      </w:r>
    </w:p>
    <w:p w:rsidR="00C7467D" w:rsidRDefault="00C7467D"/>
    <w:p w:rsidR="00C7467D" w:rsidRDefault="00C7467D">
      <w:r>
        <w:rPr>
          <w:noProof/>
        </w:rPr>
        <w:drawing>
          <wp:inline distT="0" distB="0" distL="0" distR="0" wp14:anchorId="7A5315F4" wp14:editId="6536B29C">
            <wp:extent cx="5943600" cy="4577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D" w:rsidRDefault="00C7467D"/>
    <w:p w:rsidR="00C7467D" w:rsidRDefault="00C7467D"/>
    <w:p w:rsidR="00383C39" w:rsidRDefault="00383C39"/>
    <w:p w:rsidR="00383C39" w:rsidRDefault="00383C39"/>
    <w:p w:rsidR="00383C39" w:rsidRDefault="00383C39"/>
    <w:p w:rsidR="00383C39" w:rsidRDefault="00383C39"/>
    <w:p w:rsidR="00383C39" w:rsidRDefault="00383C39"/>
    <w:p w:rsidR="00383C39" w:rsidRDefault="00383C39">
      <w:r>
        <w:t>Select “Amazon Linux</w:t>
      </w:r>
      <w:r w:rsidR="005F40C0">
        <w:t>”.</w:t>
      </w:r>
    </w:p>
    <w:p w:rsidR="00C7467D" w:rsidRDefault="00C7467D">
      <w:r>
        <w:rPr>
          <w:noProof/>
        </w:rPr>
        <w:drawing>
          <wp:inline distT="0" distB="0" distL="0" distR="0" wp14:anchorId="4EFFDF8B" wp14:editId="44CA2C64">
            <wp:extent cx="5943600" cy="4577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D" w:rsidRDefault="00C7467D"/>
    <w:p w:rsidR="00C7467D" w:rsidRDefault="00C7467D"/>
    <w:p w:rsidR="0050073C" w:rsidRDefault="0050073C"/>
    <w:p w:rsidR="0050073C" w:rsidRDefault="0050073C"/>
    <w:p w:rsidR="0050073C" w:rsidRDefault="0050073C"/>
    <w:p w:rsidR="0050073C" w:rsidRDefault="0050073C"/>
    <w:p w:rsidR="0050073C" w:rsidRDefault="0050073C"/>
    <w:p w:rsidR="0050073C" w:rsidRDefault="0050073C"/>
    <w:p w:rsidR="0050073C" w:rsidRDefault="0050073C"/>
    <w:p w:rsidR="0050073C" w:rsidRDefault="0050073C"/>
    <w:p w:rsidR="0050073C" w:rsidRDefault="0050073C">
      <w:r>
        <w:t>Ensure that “General Purpose – t2 micro” is selected.</w:t>
      </w:r>
    </w:p>
    <w:p w:rsidR="00C7467D" w:rsidRDefault="00C7467D">
      <w:r>
        <w:rPr>
          <w:noProof/>
        </w:rPr>
        <w:drawing>
          <wp:inline distT="0" distB="0" distL="0" distR="0" wp14:anchorId="1AD71E34" wp14:editId="0E2B25E4">
            <wp:extent cx="5943600" cy="458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5D" w:rsidRDefault="0049025D"/>
    <w:p w:rsidR="0049025D" w:rsidRDefault="0049025D">
      <w:r>
        <w:t>Click “Next”.</w:t>
      </w:r>
    </w:p>
    <w:p w:rsidR="00235CB8" w:rsidRDefault="00235CB8"/>
    <w:p w:rsidR="00235CB8" w:rsidRDefault="00235CB8"/>
    <w:p w:rsidR="00886C8D" w:rsidRDefault="00886C8D"/>
    <w:p w:rsidR="00886C8D" w:rsidRDefault="00886C8D"/>
    <w:p w:rsidR="00886C8D" w:rsidRDefault="00886C8D"/>
    <w:p w:rsidR="00886C8D" w:rsidRDefault="00886C8D"/>
    <w:p w:rsidR="00886C8D" w:rsidRDefault="00886C8D"/>
    <w:p w:rsidR="00886C8D" w:rsidRDefault="00886C8D">
      <w:r>
        <w:t>Leave default settings and click “Next”.</w:t>
      </w:r>
    </w:p>
    <w:p w:rsidR="00235CB8" w:rsidRDefault="00235CB8">
      <w:r>
        <w:rPr>
          <w:noProof/>
        </w:rPr>
        <w:drawing>
          <wp:inline distT="0" distB="0" distL="0" distR="0" wp14:anchorId="5F7BD90E" wp14:editId="5994A79B">
            <wp:extent cx="5943600" cy="4586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8D" w:rsidRDefault="00886C8D"/>
    <w:p w:rsidR="00886C8D" w:rsidRDefault="00886C8D"/>
    <w:p w:rsidR="00235CB8" w:rsidRDefault="00235CB8"/>
    <w:p w:rsidR="00235CB8" w:rsidRDefault="00235CB8"/>
    <w:p w:rsidR="00857FAF" w:rsidRDefault="00857FAF"/>
    <w:p w:rsidR="00857FAF" w:rsidRDefault="00857FAF" w:rsidP="00857FAF">
      <w:r>
        <w:t>Leave default settings and click “Next”.</w:t>
      </w:r>
    </w:p>
    <w:p w:rsidR="00857FAF" w:rsidRDefault="00857FAF"/>
    <w:p w:rsidR="00235CB8" w:rsidRDefault="00235CB8">
      <w:r>
        <w:rPr>
          <w:noProof/>
        </w:rPr>
        <w:drawing>
          <wp:inline distT="0" distB="0" distL="0" distR="0" wp14:anchorId="3E3BADE8" wp14:editId="6B65C8B5">
            <wp:extent cx="5943600" cy="4582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5C" w:rsidRDefault="001C765C"/>
    <w:p w:rsidR="001C765C" w:rsidRDefault="001C765C"/>
    <w:p w:rsidR="00857FAF" w:rsidRDefault="00857FAF"/>
    <w:p w:rsidR="00857FAF" w:rsidRDefault="00857FAF"/>
    <w:p w:rsidR="00857FAF" w:rsidRDefault="00857FAF"/>
    <w:p w:rsidR="00857FAF" w:rsidRDefault="00857FAF"/>
    <w:p w:rsidR="00857FAF" w:rsidRDefault="00857FAF"/>
    <w:p w:rsidR="00857FAF" w:rsidRDefault="00857FAF"/>
    <w:p w:rsidR="00857FAF" w:rsidRDefault="00857FAF"/>
    <w:p w:rsidR="00857FAF" w:rsidRDefault="00857FAF">
      <w:proofErr w:type="gramStart"/>
      <w:r>
        <w:t>In Add tags, Key as “</w:t>
      </w:r>
      <w:proofErr w:type="spellStart"/>
      <w:r>
        <w:t>Name”and</w:t>
      </w:r>
      <w:proofErr w:type="spellEnd"/>
      <w:r>
        <w:t xml:space="preserve"> value as “Linux Instance”.</w:t>
      </w:r>
      <w:proofErr w:type="gramEnd"/>
    </w:p>
    <w:p w:rsidR="001C765C" w:rsidRDefault="001C765C">
      <w:r>
        <w:rPr>
          <w:noProof/>
        </w:rPr>
        <w:drawing>
          <wp:inline distT="0" distB="0" distL="0" distR="0" wp14:anchorId="731B9524" wp14:editId="6B607169">
            <wp:extent cx="5943600" cy="4582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BB" w:rsidRDefault="008E42BB"/>
    <w:p w:rsidR="008E42BB" w:rsidRDefault="008E42BB">
      <w:r>
        <w:t>Click “Next”.</w:t>
      </w:r>
    </w:p>
    <w:p w:rsidR="00B97F25" w:rsidRDefault="00B97F25"/>
    <w:p w:rsidR="00B97F25" w:rsidRDefault="00B97F25"/>
    <w:p w:rsidR="00B97F25" w:rsidRDefault="00B97F25"/>
    <w:p w:rsidR="00B97F25" w:rsidRDefault="00B97F25"/>
    <w:p w:rsidR="00B97F25" w:rsidRDefault="00B97F25"/>
    <w:p w:rsidR="00B97F25" w:rsidRDefault="00DE02A1">
      <w:r>
        <w:t>W</w:t>
      </w:r>
      <w:r w:rsidR="00B97F25">
        <w:t>hile configuring security group, create a new security group for Linux Instance.</w:t>
      </w:r>
    </w:p>
    <w:p w:rsidR="00B97F25" w:rsidRDefault="00B97F25">
      <w:r>
        <w:t>Type security group name as Linux-Sec-Group</w:t>
      </w:r>
    </w:p>
    <w:p w:rsidR="00B97F25" w:rsidRDefault="00B97F25" w:rsidP="00B97F25">
      <w:r>
        <w:t>Description as Linux-Sec-Group</w:t>
      </w:r>
    </w:p>
    <w:p w:rsidR="00B97F25" w:rsidRDefault="00B97F25"/>
    <w:p w:rsidR="00B97F25" w:rsidRDefault="00B97F25"/>
    <w:p w:rsidR="001C765C" w:rsidRDefault="009B464C">
      <w:r>
        <w:rPr>
          <w:noProof/>
        </w:rPr>
        <w:drawing>
          <wp:inline distT="0" distB="0" distL="0" distR="0" wp14:anchorId="438DDA46" wp14:editId="5594194E">
            <wp:extent cx="5943600" cy="4577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A3" w:rsidRDefault="00124CA3"/>
    <w:p w:rsidR="00124CA3" w:rsidRDefault="00124CA3">
      <w:proofErr w:type="gramStart"/>
      <w:r>
        <w:t>Click “Review and Launch”.</w:t>
      </w:r>
      <w:proofErr w:type="gramEnd"/>
    </w:p>
    <w:p w:rsidR="0092401A" w:rsidRDefault="0092401A"/>
    <w:p w:rsidR="0092401A" w:rsidRDefault="0092401A"/>
    <w:p w:rsidR="0092401A" w:rsidRDefault="0092401A"/>
    <w:p w:rsidR="0092401A" w:rsidRDefault="0092401A"/>
    <w:p w:rsidR="0092401A" w:rsidRDefault="0092401A"/>
    <w:p w:rsidR="0092401A" w:rsidRDefault="00C60E6E">
      <w:r>
        <w:t>Leave default settings and click “Launch”.</w:t>
      </w:r>
    </w:p>
    <w:p w:rsidR="0092401A" w:rsidRDefault="0092401A"/>
    <w:p w:rsidR="0092401A" w:rsidRDefault="0092401A">
      <w:r>
        <w:rPr>
          <w:noProof/>
        </w:rPr>
        <w:drawing>
          <wp:inline distT="0" distB="0" distL="0" distR="0" wp14:anchorId="30E2137E" wp14:editId="15949415">
            <wp:extent cx="5943600" cy="45821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C5" w:rsidRDefault="00CF14C5"/>
    <w:p w:rsidR="00482677" w:rsidRDefault="00482677"/>
    <w:p w:rsidR="00482677" w:rsidRDefault="00482677"/>
    <w:p w:rsidR="00482677" w:rsidRDefault="00482677"/>
    <w:p w:rsidR="00482677" w:rsidRDefault="00482677"/>
    <w:p w:rsidR="00482677" w:rsidRDefault="00482677"/>
    <w:p w:rsidR="00482677" w:rsidRDefault="00482677"/>
    <w:p w:rsidR="00482677" w:rsidRDefault="00482677"/>
    <w:p w:rsidR="00482677" w:rsidRDefault="00482677">
      <w:r>
        <w:t>While click “launch” it ask to select an existing key pair or create a new key pair option.</w:t>
      </w:r>
    </w:p>
    <w:p w:rsidR="00482677" w:rsidRDefault="00482677"/>
    <w:p w:rsidR="00CF14C5" w:rsidRDefault="00CF14C5">
      <w:r>
        <w:rPr>
          <w:noProof/>
        </w:rPr>
        <w:drawing>
          <wp:inline distT="0" distB="0" distL="0" distR="0" wp14:anchorId="77ADFF1E" wp14:editId="60311DBD">
            <wp:extent cx="4588476" cy="28614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818" cy="28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7D" w:rsidRDefault="002D6D7D"/>
    <w:p w:rsidR="00482677" w:rsidRDefault="00482677" w:rsidP="00482677">
      <w:r>
        <w:t xml:space="preserve">Select </w:t>
      </w:r>
      <w:proofErr w:type="gramStart"/>
      <w:r>
        <w:t>the choose</w:t>
      </w:r>
      <w:proofErr w:type="gramEnd"/>
      <w:r>
        <w:t xml:space="preserve"> an existing key pair if you have already downloaded *.</w:t>
      </w:r>
      <w:proofErr w:type="spellStart"/>
      <w:r>
        <w:t>pem</w:t>
      </w:r>
      <w:proofErr w:type="spellEnd"/>
      <w:r>
        <w:t xml:space="preserve"> file. Otherwise click create a new key pair.  We have already key with us, hence I have selected choose an existing key pair option. And select the “</w:t>
      </w:r>
      <w:proofErr w:type="spellStart"/>
      <w:r>
        <w:t>Eveningaws</w:t>
      </w:r>
      <w:proofErr w:type="spellEnd"/>
      <w:r>
        <w:t>” key from drop down box.  Then click “I acknowledge”.</w:t>
      </w:r>
    </w:p>
    <w:p w:rsidR="00482677" w:rsidRDefault="00482677" w:rsidP="00482677">
      <w:r>
        <w:t>Click “launch instance”.</w:t>
      </w:r>
    </w:p>
    <w:p w:rsidR="00482677" w:rsidRDefault="00482677"/>
    <w:p w:rsidR="00B66B3D" w:rsidRDefault="00B66B3D"/>
    <w:p w:rsidR="00B66B3D" w:rsidRDefault="00B66B3D"/>
    <w:p w:rsidR="00B66B3D" w:rsidRDefault="00B66B3D"/>
    <w:p w:rsidR="00B66B3D" w:rsidRDefault="00B66B3D"/>
    <w:p w:rsidR="00B66B3D" w:rsidRDefault="00B66B3D"/>
    <w:p w:rsidR="00B66B3D" w:rsidRDefault="00B66B3D"/>
    <w:p w:rsidR="00B66B3D" w:rsidRDefault="00B66B3D"/>
    <w:p w:rsidR="00B66B3D" w:rsidRDefault="00B66B3D"/>
    <w:p w:rsidR="00B66B3D" w:rsidRDefault="00B66B3D"/>
    <w:p w:rsidR="00B66B3D" w:rsidRDefault="00B66B3D">
      <w:r>
        <w:t>Now you have created an instance and launched successfully.  Click the highlighted area or view instance to view the Linux instance.</w:t>
      </w:r>
    </w:p>
    <w:p w:rsidR="002D6D7D" w:rsidRDefault="002D6D7D">
      <w:r>
        <w:rPr>
          <w:noProof/>
        </w:rPr>
        <w:drawing>
          <wp:inline distT="0" distB="0" distL="0" distR="0" wp14:anchorId="3290D7BF" wp14:editId="2CCCA407">
            <wp:extent cx="5943600" cy="4577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7D" w:rsidRDefault="002D6D7D"/>
    <w:p w:rsidR="002D6D7D" w:rsidRDefault="002D6D7D"/>
    <w:p w:rsidR="00BE6B48" w:rsidRDefault="00BE6B48"/>
    <w:p w:rsidR="00BE6B48" w:rsidRDefault="00BE6B48"/>
    <w:p w:rsidR="00BE6B48" w:rsidRDefault="00BE6B48"/>
    <w:p w:rsidR="00BE6B48" w:rsidRDefault="00BE6B48"/>
    <w:p w:rsidR="00BE6B48" w:rsidRDefault="00BE6B48"/>
    <w:p w:rsidR="00BE6B48" w:rsidRDefault="00BE6B48"/>
    <w:p w:rsidR="00BE6B48" w:rsidRDefault="00BE6B48"/>
    <w:p w:rsidR="00BE6B48" w:rsidRDefault="00BE6B48"/>
    <w:p w:rsidR="00BE6B48" w:rsidRDefault="00BE6B48" w:rsidP="00BE6B48">
      <w:r>
        <w:t>Please wait up to the status checks becomes 2/2 checks.</w:t>
      </w:r>
    </w:p>
    <w:p w:rsidR="00BE6B48" w:rsidRDefault="00BE6B48"/>
    <w:p w:rsidR="002D6D7D" w:rsidRDefault="00310785">
      <w:r>
        <w:rPr>
          <w:noProof/>
        </w:rPr>
        <w:drawing>
          <wp:inline distT="0" distB="0" distL="0" distR="0" wp14:anchorId="79EEAE74" wp14:editId="39EB97FA">
            <wp:extent cx="5943600" cy="4572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2F" w:rsidRDefault="00BF192F"/>
    <w:p w:rsidR="00BF192F" w:rsidRDefault="00BF192F"/>
    <w:p w:rsidR="00BF192F" w:rsidRDefault="00BF192F"/>
    <w:p w:rsidR="00BF192F" w:rsidRDefault="00BF192F"/>
    <w:p w:rsidR="00BF192F" w:rsidRDefault="00BF192F">
      <w:r>
        <w:t>Install putty application in your machine</w:t>
      </w:r>
    </w:p>
    <w:p w:rsidR="001E2673" w:rsidRDefault="001E2673"/>
    <w:p w:rsidR="001E2673" w:rsidRDefault="001E2673">
      <w:r>
        <w:rPr>
          <w:noProof/>
        </w:rPr>
        <w:drawing>
          <wp:inline distT="0" distB="0" distL="0" distR="0" wp14:anchorId="247E341F" wp14:editId="2300F056">
            <wp:extent cx="4686300" cy="4524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73" w:rsidRDefault="001E2673"/>
    <w:p w:rsidR="00BF192F" w:rsidRDefault="00BF192F">
      <w:r>
        <w:t xml:space="preserve">Click File </w:t>
      </w:r>
      <w:r>
        <w:sym w:font="Wingdings" w:char="F0E0"/>
      </w:r>
      <w:r>
        <w:t xml:space="preserve"> Load private key</w:t>
      </w:r>
    </w:p>
    <w:p w:rsidR="001E2673" w:rsidRDefault="001E2673"/>
    <w:p w:rsidR="00BF192F" w:rsidRDefault="00BF192F"/>
    <w:p w:rsidR="00BF192F" w:rsidRDefault="00BF192F"/>
    <w:p w:rsidR="00BF192F" w:rsidRDefault="00BF192F"/>
    <w:p w:rsidR="00BF192F" w:rsidRDefault="00BF192F">
      <w:r>
        <w:t>Select the private key file and then click “Open”.</w:t>
      </w:r>
    </w:p>
    <w:p w:rsidR="001E2673" w:rsidRDefault="001E2673">
      <w:r>
        <w:rPr>
          <w:noProof/>
        </w:rPr>
        <w:drawing>
          <wp:inline distT="0" distB="0" distL="0" distR="0" wp14:anchorId="0D3822E4" wp14:editId="21E38721">
            <wp:extent cx="4456670" cy="3559622"/>
            <wp:effectExtent l="0" t="0" r="127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797" cy="35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73" w:rsidRDefault="001E2673"/>
    <w:p w:rsidR="00256D4D" w:rsidRDefault="00256D4D">
      <w:r>
        <w:t>Getting notice that successfully imported the key.</w:t>
      </w:r>
    </w:p>
    <w:p w:rsidR="001E2673" w:rsidRDefault="001E2673">
      <w:r>
        <w:rPr>
          <w:noProof/>
        </w:rPr>
        <w:drawing>
          <wp:inline distT="0" distB="0" distL="0" distR="0" wp14:anchorId="3472858F" wp14:editId="7E507C93">
            <wp:extent cx="3514725" cy="2028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08" w:rsidRDefault="00FE6408"/>
    <w:p w:rsidR="00FE6408" w:rsidRDefault="00FE6408"/>
    <w:p w:rsidR="00B5364D" w:rsidRDefault="00B5364D"/>
    <w:p w:rsidR="00B5364D" w:rsidRDefault="00B5364D"/>
    <w:p w:rsidR="00B5364D" w:rsidRDefault="00B5364D">
      <w:r>
        <w:t>Click “Save Private Key”.</w:t>
      </w:r>
    </w:p>
    <w:p w:rsidR="00FE6408" w:rsidRDefault="00FE6408">
      <w:r>
        <w:rPr>
          <w:noProof/>
        </w:rPr>
        <w:drawing>
          <wp:inline distT="0" distB="0" distL="0" distR="0" wp14:anchorId="536DBE9A" wp14:editId="181AB20F">
            <wp:extent cx="4695825" cy="4543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31" w:rsidRDefault="00EA5A31"/>
    <w:p w:rsidR="00EA5A31" w:rsidRDefault="00EA5A31"/>
    <w:p w:rsidR="00880DDE" w:rsidRDefault="00880DDE"/>
    <w:p w:rsidR="00880DDE" w:rsidRDefault="00880DDE"/>
    <w:p w:rsidR="00880DDE" w:rsidRDefault="00880DDE"/>
    <w:p w:rsidR="00880DDE" w:rsidRDefault="00880DDE"/>
    <w:p w:rsidR="00880DDE" w:rsidRDefault="00880DDE"/>
    <w:p w:rsidR="00880DDE" w:rsidRDefault="00880DDE"/>
    <w:p w:rsidR="00880DDE" w:rsidRDefault="00880DDE"/>
    <w:p w:rsidR="00880DDE" w:rsidRDefault="00137195">
      <w:proofErr w:type="spellStart"/>
      <w:r>
        <w:t>Click”Yes”to</w:t>
      </w:r>
      <w:proofErr w:type="spellEnd"/>
      <w:r>
        <w:t xml:space="preserve"> continue.</w:t>
      </w:r>
    </w:p>
    <w:p w:rsidR="00EA5A31" w:rsidRDefault="00EA5A31">
      <w:r>
        <w:rPr>
          <w:noProof/>
        </w:rPr>
        <w:drawing>
          <wp:inline distT="0" distB="0" distL="0" distR="0" wp14:anchorId="7AE24010" wp14:editId="7BD64E68">
            <wp:extent cx="4724400" cy="4524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95" w:rsidRDefault="00137195"/>
    <w:p w:rsidR="00137195" w:rsidRDefault="00137195"/>
    <w:p w:rsidR="00137195" w:rsidRDefault="00137195"/>
    <w:p w:rsidR="00137195" w:rsidRDefault="00137195"/>
    <w:p w:rsidR="00B63D80" w:rsidRDefault="00B63D80"/>
    <w:p w:rsidR="00B63D80" w:rsidRDefault="00B63D80"/>
    <w:p w:rsidR="00B63D80" w:rsidRDefault="00B63D80"/>
    <w:p w:rsidR="00B63D80" w:rsidRDefault="00B63D80"/>
    <w:p w:rsidR="00B63D80" w:rsidRDefault="00B63D80"/>
    <w:p w:rsidR="00B63D80" w:rsidRDefault="00B63D80"/>
    <w:p w:rsidR="00B63D80" w:rsidRDefault="00B63D80">
      <w:r>
        <w:t>Save the file as “</w:t>
      </w:r>
      <w:proofErr w:type="spellStart"/>
      <w:r>
        <w:t>Eveningaws.ppk</w:t>
      </w:r>
      <w:proofErr w:type="spellEnd"/>
      <w:r>
        <w:t>”</w:t>
      </w:r>
    </w:p>
    <w:p w:rsidR="00137195" w:rsidRDefault="00B63D80">
      <w:r>
        <w:rPr>
          <w:noProof/>
        </w:rPr>
        <w:drawing>
          <wp:inline distT="0" distB="0" distL="0" distR="0" wp14:anchorId="2D6630A0" wp14:editId="44D3B118">
            <wp:extent cx="5943600" cy="47605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80" w:rsidRDefault="00B63D80"/>
    <w:p w:rsidR="00B63D80" w:rsidRDefault="00B63D80">
      <w:proofErr w:type="gramStart"/>
      <w:r>
        <w:t>Click “save</w:t>
      </w:r>
      <w:proofErr w:type="gramEnd"/>
      <w:r>
        <w:t>”.</w:t>
      </w:r>
    </w:p>
    <w:p w:rsidR="00137195" w:rsidRDefault="00137195"/>
    <w:p w:rsidR="00137195" w:rsidRDefault="00137195"/>
    <w:p w:rsidR="00137195" w:rsidRDefault="00137195"/>
    <w:p w:rsidR="00137195" w:rsidRDefault="00137195"/>
    <w:p w:rsidR="00C30BF7" w:rsidRDefault="00C30BF7"/>
    <w:p w:rsidR="00C30BF7" w:rsidRDefault="00C30BF7"/>
    <w:p w:rsidR="00C30BF7" w:rsidRDefault="00C30BF7"/>
    <w:p w:rsidR="00137195" w:rsidRDefault="00137195"/>
    <w:p w:rsidR="00137195" w:rsidRDefault="00137195">
      <w:r>
        <w:t>In Putty, type the Public IP address of Linux.</w:t>
      </w:r>
    </w:p>
    <w:p w:rsidR="00137195" w:rsidRDefault="00137195"/>
    <w:p w:rsidR="00137195" w:rsidRDefault="00137195">
      <w:r>
        <w:rPr>
          <w:noProof/>
        </w:rPr>
        <w:drawing>
          <wp:inline distT="0" distB="0" distL="0" distR="0" wp14:anchorId="7A140B45" wp14:editId="6E0146C2">
            <wp:extent cx="4400550" cy="4248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95" w:rsidRDefault="00137195"/>
    <w:p w:rsidR="00137195" w:rsidRDefault="00137195"/>
    <w:p w:rsidR="00137195" w:rsidRDefault="00137195"/>
    <w:p w:rsidR="00137195" w:rsidRDefault="00137195"/>
    <w:p w:rsidR="00137195" w:rsidRDefault="00137195"/>
    <w:p w:rsidR="00137195" w:rsidRDefault="00137195"/>
    <w:p w:rsidR="00137195" w:rsidRDefault="00137195"/>
    <w:p w:rsidR="00137195" w:rsidRDefault="00137195"/>
    <w:p w:rsidR="00137195" w:rsidRDefault="00137195"/>
    <w:p w:rsidR="00137195" w:rsidRDefault="00137195"/>
    <w:p w:rsidR="00137195" w:rsidRDefault="00137195">
      <w:r>
        <w:t>Click “SSH”</w:t>
      </w:r>
    </w:p>
    <w:p w:rsidR="00137195" w:rsidRDefault="00137195"/>
    <w:p w:rsidR="00137195" w:rsidRDefault="00137195">
      <w:r>
        <w:rPr>
          <w:noProof/>
        </w:rPr>
        <w:drawing>
          <wp:inline distT="0" distB="0" distL="0" distR="0" wp14:anchorId="4EBEFC61" wp14:editId="5EA02DD2">
            <wp:extent cx="3748216" cy="3643652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0040" cy="36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95" w:rsidRDefault="00137195"/>
    <w:p w:rsidR="00137195" w:rsidRDefault="00137195"/>
    <w:p w:rsidR="002F2A03" w:rsidRDefault="002F2A03"/>
    <w:p w:rsidR="00467EAB" w:rsidRDefault="00467EAB"/>
    <w:p w:rsidR="00467EAB" w:rsidRDefault="00467EAB"/>
    <w:p w:rsidR="00467EAB" w:rsidRDefault="00467EAB"/>
    <w:p w:rsidR="00467EAB" w:rsidRDefault="00467EAB"/>
    <w:p w:rsidR="00467EAB" w:rsidRDefault="00467EAB"/>
    <w:p w:rsidR="00467EAB" w:rsidRDefault="00467EAB"/>
    <w:p w:rsidR="00467EAB" w:rsidRDefault="00467EAB"/>
    <w:p w:rsidR="00467EAB" w:rsidRDefault="00467EAB"/>
    <w:p w:rsidR="00467EAB" w:rsidRDefault="00467EAB"/>
    <w:p w:rsidR="00467EAB" w:rsidRDefault="00467EAB">
      <w:r>
        <w:t>Expand “SSH” then click “</w:t>
      </w:r>
      <w:proofErr w:type="spellStart"/>
      <w:r>
        <w:t>Auth</w:t>
      </w:r>
      <w:proofErr w:type="spellEnd"/>
      <w:r>
        <w:t>”.</w:t>
      </w:r>
    </w:p>
    <w:p w:rsidR="002F2A03" w:rsidRDefault="002F2A03">
      <w:r>
        <w:rPr>
          <w:noProof/>
        </w:rPr>
        <w:drawing>
          <wp:inline distT="0" distB="0" distL="0" distR="0" wp14:anchorId="08B34FCC" wp14:editId="0B18FC7B">
            <wp:extent cx="3616411" cy="3484764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584" cy="34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AB" w:rsidRDefault="00467EAB"/>
    <w:p w:rsidR="00467EAB" w:rsidRDefault="00467EAB">
      <w:r>
        <w:t xml:space="preserve">Then Browse </w:t>
      </w:r>
      <w:r w:rsidR="00C30BF7">
        <w:t xml:space="preserve">and </w:t>
      </w:r>
    </w:p>
    <w:p w:rsidR="00467EAB" w:rsidRDefault="00467EAB"/>
    <w:p w:rsidR="004C1712" w:rsidRDefault="004C1712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>
      <w:proofErr w:type="gramStart"/>
      <w:r>
        <w:t>locate</w:t>
      </w:r>
      <w:proofErr w:type="gramEnd"/>
      <w:r>
        <w:t xml:space="preserve"> the *.</w:t>
      </w:r>
      <w:proofErr w:type="spellStart"/>
      <w:r>
        <w:t>ppk</w:t>
      </w:r>
      <w:proofErr w:type="spellEnd"/>
      <w:r>
        <w:t xml:space="preserve"> file.</w:t>
      </w:r>
    </w:p>
    <w:p w:rsidR="004C1712" w:rsidRDefault="004C1712">
      <w:r>
        <w:rPr>
          <w:noProof/>
        </w:rPr>
        <w:drawing>
          <wp:inline distT="0" distB="0" distL="0" distR="0" wp14:anchorId="1FA24535" wp14:editId="2398533B">
            <wp:extent cx="4703805" cy="375701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051" cy="37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E5" w:rsidRDefault="00CE0DE5"/>
    <w:p w:rsidR="00CE0DE5" w:rsidRDefault="00F92E7C">
      <w:r>
        <w:t>.</w:t>
      </w:r>
    </w:p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/>
    <w:p w:rsidR="00F92E7C" w:rsidRDefault="00F92E7C">
      <w:r>
        <w:t>Click “Open”.</w:t>
      </w:r>
    </w:p>
    <w:p w:rsidR="00CE0DE5" w:rsidRDefault="00CE0DE5">
      <w:r>
        <w:rPr>
          <w:noProof/>
        </w:rPr>
        <w:drawing>
          <wp:inline distT="0" distB="0" distL="0" distR="0" wp14:anchorId="40BAD050" wp14:editId="0E8A5C5F">
            <wp:extent cx="4028303" cy="38303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2860" cy="38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F" w:rsidRDefault="009C455F"/>
    <w:p w:rsidR="009C455F" w:rsidRDefault="00750D1A">
      <w:r>
        <w:t>Click “Yes”.</w:t>
      </w:r>
    </w:p>
    <w:p w:rsidR="009C455F" w:rsidRDefault="009C455F">
      <w:r>
        <w:rPr>
          <w:noProof/>
        </w:rPr>
        <w:lastRenderedPageBreak/>
        <w:drawing>
          <wp:inline distT="0" distB="0" distL="0" distR="0" wp14:anchorId="77D58594" wp14:editId="210589E1">
            <wp:extent cx="4238625" cy="2895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FE" w:rsidRDefault="00C3476B">
      <w:r>
        <w:t xml:space="preserve">Type user as </w:t>
      </w:r>
      <w:r w:rsidRPr="00C3476B">
        <w:rPr>
          <w:b/>
        </w:rPr>
        <w:t>ec2-user</w:t>
      </w:r>
    </w:p>
    <w:p w:rsidR="00587BFE" w:rsidRDefault="00587BFE">
      <w:r>
        <w:rPr>
          <w:noProof/>
        </w:rPr>
        <w:drawing>
          <wp:inline distT="0" distB="0" distL="0" distR="0" wp14:anchorId="377D00F7" wp14:editId="093D5C74">
            <wp:extent cx="5943600" cy="37445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48" w:rsidRDefault="006D2848"/>
    <w:p w:rsidR="006D2848" w:rsidRDefault="006D2848"/>
    <w:p w:rsidR="00B906F0" w:rsidRDefault="00B906F0"/>
    <w:p w:rsidR="00B906F0" w:rsidRDefault="00B906F0"/>
    <w:p w:rsidR="00B906F0" w:rsidRDefault="00B906F0">
      <w:r>
        <w:t xml:space="preserve">Type, </w:t>
      </w:r>
    </w:p>
    <w:p w:rsidR="00B906F0" w:rsidRPr="00B906F0" w:rsidRDefault="00B906F0">
      <w:pPr>
        <w:rPr>
          <w:b/>
          <w:i/>
        </w:rPr>
      </w:pPr>
      <w:proofErr w:type="spellStart"/>
      <w:r w:rsidRPr="00B906F0">
        <w:rPr>
          <w:b/>
          <w:i/>
        </w:rPr>
        <w:t>Sudo</w:t>
      </w:r>
      <w:proofErr w:type="spellEnd"/>
      <w:r w:rsidRPr="00B906F0">
        <w:rPr>
          <w:b/>
          <w:i/>
        </w:rPr>
        <w:t xml:space="preserve"> –i</w:t>
      </w:r>
    </w:p>
    <w:p w:rsidR="00B906F0" w:rsidRPr="00B906F0" w:rsidRDefault="00B906F0" w:rsidP="00B906F0">
      <w:pPr>
        <w:jc w:val="both"/>
      </w:pPr>
      <w:r>
        <w:t>Now it has been switched root privilege account.</w:t>
      </w:r>
    </w:p>
    <w:p w:rsidR="006D2848" w:rsidRDefault="006D2848">
      <w:r>
        <w:rPr>
          <w:noProof/>
        </w:rPr>
        <w:drawing>
          <wp:inline distT="0" distB="0" distL="0" distR="0" wp14:anchorId="24E03289" wp14:editId="127C2B6C">
            <wp:extent cx="5943600" cy="37249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67" w:rsidRDefault="00F22667"/>
    <w:p w:rsidR="00F22667" w:rsidRDefault="00F22667"/>
    <w:p w:rsidR="00EC197A" w:rsidRDefault="00EC197A"/>
    <w:p w:rsidR="00EC197A" w:rsidRDefault="00EC197A"/>
    <w:p w:rsidR="00EC197A" w:rsidRDefault="00EC197A"/>
    <w:p w:rsidR="00EC197A" w:rsidRDefault="00EC197A"/>
    <w:p w:rsidR="00EC197A" w:rsidRDefault="00EC197A"/>
    <w:p w:rsidR="00EC197A" w:rsidRDefault="00EC197A"/>
    <w:p w:rsidR="00EC197A" w:rsidRDefault="00EC197A"/>
    <w:p w:rsidR="00EC197A" w:rsidRDefault="00EC197A"/>
    <w:p w:rsidR="00EC197A" w:rsidRPr="00EC197A" w:rsidRDefault="00EC197A">
      <w:pPr>
        <w:rPr>
          <w:b/>
        </w:rPr>
      </w:pPr>
      <w:r>
        <w:t xml:space="preserve">Type </w:t>
      </w:r>
    </w:p>
    <w:p w:rsidR="00EC197A" w:rsidRDefault="00EC197A">
      <w:pPr>
        <w:rPr>
          <w:b/>
          <w:i/>
        </w:rPr>
      </w:pPr>
      <w:r w:rsidRPr="00EC197A">
        <w:rPr>
          <w:b/>
          <w:i/>
        </w:rPr>
        <w:t xml:space="preserve">Yum install </w:t>
      </w:r>
      <w:proofErr w:type="spellStart"/>
      <w:r w:rsidRPr="00EC197A">
        <w:rPr>
          <w:b/>
          <w:i/>
        </w:rPr>
        <w:t>httpd</w:t>
      </w:r>
      <w:proofErr w:type="spellEnd"/>
    </w:p>
    <w:p w:rsidR="00EC197A" w:rsidRPr="00EC197A" w:rsidRDefault="00EC197A"/>
    <w:p w:rsidR="00F22667" w:rsidRDefault="00F22667">
      <w:r>
        <w:rPr>
          <w:noProof/>
        </w:rPr>
        <w:drawing>
          <wp:inline distT="0" distB="0" distL="0" distR="0" wp14:anchorId="197D6DE9" wp14:editId="0AA9133E">
            <wp:extent cx="5943600" cy="3745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86" w:rsidRDefault="00AA7386"/>
    <w:p w:rsidR="00AA7386" w:rsidRDefault="00AA7386"/>
    <w:p w:rsidR="00C21287" w:rsidRDefault="00C21287"/>
    <w:p w:rsidR="00C21287" w:rsidRDefault="00C21287"/>
    <w:p w:rsidR="00C21287" w:rsidRDefault="00C21287"/>
    <w:p w:rsidR="00C21287" w:rsidRDefault="00C21287"/>
    <w:p w:rsidR="00C21287" w:rsidRDefault="00C21287"/>
    <w:p w:rsidR="00C21287" w:rsidRDefault="00C21287"/>
    <w:p w:rsidR="00C21287" w:rsidRDefault="00C21287"/>
    <w:p w:rsidR="00C21287" w:rsidRDefault="00C21287"/>
    <w:p w:rsidR="00C21287" w:rsidRDefault="00C21287">
      <w:proofErr w:type="gramStart"/>
      <w:r>
        <w:t xml:space="preserve">Type </w:t>
      </w:r>
      <w:r w:rsidRPr="00C21287">
        <w:rPr>
          <w:b/>
        </w:rPr>
        <w:t>“</w:t>
      </w:r>
      <w:proofErr w:type="spellStart"/>
      <w:r w:rsidRPr="00C21287">
        <w:rPr>
          <w:b/>
        </w:rPr>
        <w:t>Y”</w:t>
      </w:r>
      <w:r>
        <w:t>to</w:t>
      </w:r>
      <w:proofErr w:type="spellEnd"/>
      <w:r>
        <w:t xml:space="preserve"> install the packages.</w:t>
      </w:r>
      <w:proofErr w:type="gramEnd"/>
    </w:p>
    <w:p w:rsidR="00AA7386" w:rsidRDefault="00AA7386">
      <w:r>
        <w:rPr>
          <w:noProof/>
        </w:rPr>
        <w:drawing>
          <wp:inline distT="0" distB="0" distL="0" distR="0" wp14:anchorId="1DDE8270" wp14:editId="07E86764">
            <wp:extent cx="5943600" cy="3803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BD" w:rsidRDefault="002E09BD"/>
    <w:p w:rsidR="00874294" w:rsidRDefault="00874294"/>
    <w:p w:rsidR="00874294" w:rsidRDefault="00874294"/>
    <w:p w:rsidR="00874294" w:rsidRDefault="00874294"/>
    <w:p w:rsidR="00874294" w:rsidRDefault="00874294"/>
    <w:p w:rsidR="00874294" w:rsidRDefault="00874294"/>
    <w:p w:rsidR="00874294" w:rsidRDefault="00874294"/>
    <w:p w:rsidR="00874294" w:rsidRDefault="00874294"/>
    <w:p w:rsidR="00874294" w:rsidRDefault="00874294"/>
    <w:p w:rsidR="00874294" w:rsidRDefault="00874294"/>
    <w:p w:rsidR="00874294" w:rsidRDefault="00874294"/>
    <w:p w:rsidR="00874294" w:rsidRDefault="00874294"/>
    <w:p w:rsidR="00874294" w:rsidRDefault="00874294">
      <w:r>
        <w:t>Now web server has been installed successfully.</w:t>
      </w:r>
    </w:p>
    <w:p w:rsidR="002E09BD" w:rsidRDefault="002E09BD">
      <w:r>
        <w:rPr>
          <w:noProof/>
        </w:rPr>
        <w:drawing>
          <wp:inline distT="0" distB="0" distL="0" distR="0" wp14:anchorId="6B04EF5C" wp14:editId="674837A1">
            <wp:extent cx="5943600" cy="3774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08" w:rsidRDefault="00113008"/>
    <w:p w:rsidR="0015639B" w:rsidRDefault="0015639B"/>
    <w:p w:rsidR="0015639B" w:rsidRDefault="0015639B"/>
    <w:p w:rsidR="0015639B" w:rsidRDefault="0015639B"/>
    <w:p w:rsidR="0015639B" w:rsidRDefault="0015639B"/>
    <w:p w:rsidR="0015639B" w:rsidRDefault="0015639B"/>
    <w:p w:rsidR="0015639B" w:rsidRDefault="0015639B"/>
    <w:p w:rsidR="0015639B" w:rsidRDefault="0015639B"/>
    <w:p w:rsidR="0015639B" w:rsidRDefault="0015639B"/>
    <w:p w:rsidR="0015639B" w:rsidRDefault="0015639B"/>
    <w:p w:rsidR="0015639B" w:rsidRDefault="0015639B"/>
    <w:p w:rsidR="0015639B" w:rsidRDefault="0015639B">
      <w:r>
        <w:t xml:space="preserve">Now we need to start the service </w:t>
      </w:r>
      <w:proofErr w:type="spellStart"/>
      <w:r>
        <w:t>htttpd</w:t>
      </w:r>
      <w:proofErr w:type="spellEnd"/>
    </w:p>
    <w:p w:rsidR="0015639B" w:rsidRDefault="0015639B">
      <w:r>
        <w:t>Type command,</w:t>
      </w:r>
    </w:p>
    <w:p w:rsidR="0015639B" w:rsidRPr="0015639B" w:rsidRDefault="0015639B">
      <w:pPr>
        <w:rPr>
          <w:b/>
          <w:i/>
        </w:rPr>
      </w:pPr>
      <w:r w:rsidRPr="0015639B">
        <w:rPr>
          <w:b/>
          <w:i/>
        </w:rPr>
        <w:t xml:space="preserve">Service </w:t>
      </w:r>
      <w:proofErr w:type="spellStart"/>
      <w:r w:rsidRPr="0015639B">
        <w:rPr>
          <w:b/>
          <w:i/>
        </w:rPr>
        <w:t>httpd</w:t>
      </w:r>
      <w:proofErr w:type="spellEnd"/>
      <w:r w:rsidRPr="0015639B">
        <w:rPr>
          <w:b/>
          <w:i/>
        </w:rPr>
        <w:t xml:space="preserve"> start</w:t>
      </w:r>
    </w:p>
    <w:p w:rsidR="0015639B" w:rsidRPr="0015639B" w:rsidRDefault="0015639B">
      <w:pPr>
        <w:rPr>
          <w:b/>
          <w:i/>
        </w:rPr>
      </w:pPr>
      <w:proofErr w:type="spellStart"/>
      <w:r w:rsidRPr="0015639B">
        <w:rPr>
          <w:b/>
          <w:i/>
        </w:rPr>
        <w:t>Chkconfig</w:t>
      </w:r>
      <w:proofErr w:type="spellEnd"/>
      <w:r w:rsidRPr="0015639B">
        <w:rPr>
          <w:b/>
          <w:i/>
        </w:rPr>
        <w:t xml:space="preserve"> </w:t>
      </w:r>
      <w:proofErr w:type="spellStart"/>
      <w:r w:rsidRPr="0015639B">
        <w:rPr>
          <w:b/>
          <w:i/>
        </w:rPr>
        <w:t>httpd</w:t>
      </w:r>
      <w:proofErr w:type="spellEnd"/>
      <w:r w:rsidRPr="0015639B">
        <w:rPr>
          <w:b/>
          <w:i/>
        </w:rPr>
        <w:t xml:space="preserve"> on</w:t>
      </w:r>
    </w:p>
    <w:p w:rsidR="00113008" w:rsidRDefault="00113008">
      <w:r>
        <w:rPr>
          <w:noProof/>
        </w:rPr>
        <w:drawing>
          <wp:inline distT="0" distB="0" distL="0" distR="0" wp14:anchorId="7719D2E8" wp14:editId="65B8D82F">
            <wp:extent cx="5943600" cy="37280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2D" w:rsidRDefault="0056142D"/>
    <w:p w:rsidR="0056142D" w:rsidRDefault="009606CB">
      <w:r>
        <w:rPr>
          <w:noProof/>
        </w:rPr>
        <w:lastRenderedPageBreak/>
        <w:drawing>
          <wp:inline distT="0" distB="0" distL="0" distR="0" wp14:anchorId="3F979E9A" wp14:editId="0E479E7A">
            <wp:extent cx="5943600" cy="45726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AA" w:rsidRDefault="003B49AA"/>
    <w:p w:rsidR="00CF4FB5" w:rsidRDefault="00CF4FB5" w:rsidP="00CF4FB5">
      <w:r>
        <w:t>You would not be able to connect, what could be the reason?</w:t>
      </w:r>
    </w:p>
    <w:p w:rsidR="00CF4FB5" w:rsidRDefault="00CF4FB5" w:rsidP="00CF4FB5">
      <w:r>
        <w:t xml:space="preserve">In security group, we have permitted only SSH </w:t>
      </w:r>
      <w:proofErr w:type="gramStart"/>
      <w:r>
        <w:t>Port  (</w:t>
      </w:r>
      <w:proofErr w:type="gramEnd"/>
      <w:r>
        <w:t>22).  Hence we are unable to connect port 80 from outside of the network.  Now we need to allow port 80 (HTTP) in security group “</w:t>
      </w:r>
      <w:r w:rsidR="002F4036">
        <w:t>Linux-</w:t>
      </w:r>
      <w:r w:rsidR="000E2EF5">
        <w:t>Sec-Group</w:t>
      </w:r>
      <w:r>
        <w:t>”.</w:t>
      </w:r>
    </w:p>
    <w:p w:rsidR="003B49AA" w:rsidRDefault="003B49AA"/>
    <w:p w:rsidR="003B49AA" w:rsidRDefault="003B49AA"/>
    <w:p w:rsidR="007F72FA" w:rsidRDefault="007F72FA"/>
    <w:p w:rsidR="007F72FA" w:rsidRDefault="007F72FA"/>
    <w:p w:rsidR="007F72FA" w:rsidRDefault="007F72FA"/>
    <w:p w:rsidR="007F72FA" w:rsidRDefault="007F72FA"/>
    <w:p w:rsidR="007F72FA" w:rsidRDefault="007F72FA"/>
    <w:p w:rsidR="007F72FA" w:rsidRDefault="007F72FA"/>
    <w:p w:rsidR="007F72FA" w:rsidRDefault="007F72FA">
      <w:r>
        <w:t>Go to security Group in EC2</w:t>
      </w:r>
      <w:proofErr w:type="gramStart"/>
      <w:r>
        <w:t xml:space="preserve">, </w:t>
      </w:r>
      <w:r w:rsidR="007E2F32">
        <w:t xml:space="preserve"> select</w:t>
      </w:r>
      <w:proofErr w:type="gramEnd"/>
      <w:r w:rsidR="007E2F32">
        <w:t xml:space="preserve"> Linux-sec-group and then click “</w:t>
      </w:r>
      <w:proofErr w:type="spellStart"/>
      <w:r w:rsidR="007E2F32">
        <w:t>Inbound”tab</w:t>
      </w:r>
      <w:proofErr w:type="spellEnd"/>
      <w:r w:rsidR="007E2F32">
        <w:t>.</w:t>
      </w:r>
    </w:p>
    <w:p w:rsidR="007E2F32" w:rsidRDefault="007E2F32">
      <w:r>
        <w:t>Click “Edit”.</w:t>
      </w:r>
    </w:p>
    <w:p w:rsidR="003B49AA" w:rsidRDefault="00A93F2B">
      <w:r>
        <w:rPr>
          <w:noProof/>
        </w:rPr>
        <w:drawing>
          <wp:inline distT="0" distB="0" distL="0" distR="0" wp14:anchorId="2369CFFA" wp14:editId="502E27D6">
            <wp:extent cx="5943600" cy="4572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35" w:rsidRDefault="00477635"/>
    <w:p w:rsidR="00715878" w:rsidRDefault="00715878"/>
    <w:p w:rsidR="00715878" w:rsidRDefault="00715878"/>
    <w:p w:rsidR="00715878" w:rsidRDefault="00715878"/>
    <w:p w:rsidR="00715878" w:rsidRDefault="00715878"/>
    <w:p w:rsidR="00715878" w:rsidRDefault="00715878"/>
    <w:p w:rsidR="00715878" w:rsidRDefault="00715878"/>
    <w:p w:rsidR="00715878" w:rsidRDefault="00715878"/>
    <w:p w:rsidR="00477635" w:rsidRDefault="003826D8">
      <w:r>
        <w:t>Click “</w:t>
      </w:r>
      <w:r w:rsidR="007209C1">
        <w:t>Add rule</w:t>
      </w:r>
      <w:r>
        <w:t>” button</w:t>
      </w:r>
    </w:p>
    <w:p w:rsidR="00477635" w:rsidRDefault="008E2A9D">
      <w:r>
        <w:rPr>
          <w:noProof/>
        </w:rPr>
        <w:drawing>
          <wp:inline distT="0" distB="0" distL="0" distR="0" wp14:anchorId="3C2D9A64" wp14:editId="6AB54CED">
            <wp:extent cx="5943600" cy="16522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44" w:rsidRDefault="00421C44"/>
    <w:p w:rsidR="003826D8" w:rsidRDefault="00FF65C6">
      <w:r>
        <w:t>Select “HTTP” and custom source as 0.0.0.0/0, (f</w:t>
      </w:r>
      <w:r w:rsidR="00B976DC">
        <w:t xml:space="preserve">or IPV4) </w:t>
      </w:r>
      <w:proofErr w:type="gramStart"/>
      <w:r w:rsidR="00B976DC">
        <w:t>and ::</w:t>
      </w:r>
      <w:proofErr w:type="gramEnd"/>
      <w:r>
        <w:t>/0 (</w:t>
      </w:r>
      <w:r w:rsidR="002D79F9">
        <w:t xml:space="preserve">for </w:t>
      </w:r>
      <w:r>
        <w:t>IPV6).</w:t>
      </w:r>
    </w:p>
    <w:p w:rsidR="00421C44" w:rsidRDefault="00421C44">
      <w:r>
        <w:rPr>
          <w:noProof/>
        </w:rPr>
        <w:drawing>
          <wp:inline distT="0" distB="0" distL="0" distR="0" wp14:anchorId="53ED0299" wp14:editId="244AFD01">
            <wp:extent cx="5943600" cy="1856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EA" w:rsidRDefault="004F7CC1">
      <w:r>
        <w:t xml:space="preserve"> </w:t>
      </w:r>
    </w:p>
    <w:p w:rsidR="004F7CC1" w:rsidRDefault="004F7CC1">
      <w:r>
        <w:t>Click “Save”.</w:t>
      </w:r>
    </w:p>
    <w:p w:rsidR="00DD50CF" w:rsidRDefault="00DD50CF"/>
    <w:p w:rsidR="00DD50CF" w:rsidRDefault="00DD50CF"/>
    <w:p w:rsidR="00DD50CF" w:rsidRDefault="00DD50CF"/>
    <w:p w:rsidR="00DD50CF" w:rsidRDefault="00DD50CF"/>
    <w:p w:rsidR="00DD50CF" w:rsidRDefault="00DD50CF"/>
    <w:p w:rsidR="00DD50CF" w:rsidRDefault="00DD50CF"/>
    <w:p w:rsidR="00DD50CF" w:rsidRDefault="00DD50CF"/>
    <w:p w:rsidR="00DD50CF" w:rsidRDefault="00DD50CF"/>
    <w:p w:rsidR="00DD50CF" w:rsidRDefault="00DD50CF"/>
    <w:p w:rsidR="00DD50CF" w:rsidRDefault="00DD50CF">
      <w:r>
        <w:t>Now try to connect the Apache web server in your local machine.</w:t>
      </w:r>
    </w:p>
    <w:p w:rsidR="00562DB8" w:rsidRDefault="00562DB8"/>
    <w:p w:rsidR="00DD50CF" w:rsidRDefault="00DD50CF">
      <w:r>
        <w:t>http://52.66.5.35</w:t>
      </w:r>
    </w:p>
    <w:p w:rsidR="008E03EA" w:rsidRDefault="008E03EA"/>
    <w:p w:rsidR="008E03EA" w:rsidRDefault="008E03EA">
      <w:r>
        <w:rPr>
          <w:noProof/>
        </w:rPr>
        <w:drawing>
          <wp:inline distT="0" distB="0" distL="0" distR="0" wp14:anchorId="32E5563D" wp14:editId="24D6EE7C">
            <wp:extent cx="5943600" cy="45770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AA" w:rsidRDefault="003B49AA"/>
    <w:p w:rsidR="003B49AA" w:rsidRDefault="003B49AA"/>
    <w:p w:rsidR="00EC197A" w:rsidRDefault="00B9755B">
      <w:r>
        <w:t xml:space="preserve">We have </w:t>
      </w:r>
      <w:r w:rsidR="003C0918">
        <w:t>successfully got the web server page.</w:t>
      </w:r>
    </w:p>
    <w:sectPr w:rsidR="00EC197A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38" w:rsidRDefault="00A15938" w:rsidP="003F42E1">
      <w:pPr>
        <w:spacing w:after="0" w:line="240" w:lineRule="auto"/>
      </w:pPr>
      <w:r>
        <w:separator/>
      </w:r>
    </w:p>
  </w:endnote>
  <w:endnote w:type="continuationSeparator" w:id="0">
    <w:p w:rsidR="00A15938" w:rsidRDefault="00A15938" w:rsidP="003F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9143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D07A1" w:rsidRDefault="008D07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E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ED2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7A1" w:rsidRDefault="008D0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38" w:rsidRDefault="00A15938" w:rsidP="003F42E1">
      <w:pPr>
        <w:spacing w:after="0" w:line="240" w:lineRule="auto"/>
      </w:pPr>
      <w:r>
        <w:separator/>
      </w:r>
    </w:p>
  </w:footnote>
  <w:footnote w:type="continuationSeparator" w:id="0">
    <w:p w:rsidR="00A15938" w:rsidRDefault="00A15938" w:rsidP="003F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E1" w:rsidRDefault="003F42E1">
    <w:pPr>
      <w:pStyle w:val="Header"/>
    </w:pPr>
    <w:r>
      <w:rPr>
        <w:noProof/>
      </w:rPr>
      <w:drawing>
        <wp:inline distT="0" distB="0" distL="0" distR="0" wp14:anchorId="3B6790E1" wp14:editId="0F2DD6CA">
          <wp:extent cx="2216506" cy="740066"/>
          <wp:effectExtent l="0" t="0" r="0" b="0"/>
          <wp:docPr id="14" name="Picture 14" descr="C:\Users\Administrator\Desktop\sansbo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nsboun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36" cy="74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AWS Document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7D"/>
    <w:rsid w:val="000D7BE9"/>
    <w:rsid w:val="000E2EF5"/>
    <w:rsid w:val="001056AF"/>
    <w:rsid w:val="00113008"/>
    <w:rsid w:val="00124CA3"/>
    <w:rsid w:val="00137195"/>
    <w:rsid w:val="0015639B"/>
    <w:rsid w:val="001B6425"/>
    <w:rsid w:val="001C765C"/>
    <w:rsid w:val="001E2673"/>
    <w:rsid w:val="00235CB8"/>
    <w:rsid w:val="00256D4D"/>
    <w:rsid w:val="00260517"/>
    <w:rsid w:val="002D6D7D"/>
    <w:rsid w:val="002D79F9"/>
    <w:rsid w:val="002E09BD"/>
    <w:rsid w:val="002F2A03"/>
    <w:rsid w:val="002F4036"/>
    <w:rsid w:val="00310785"/>
    <w:rsid w:val="003826D8"/>
    <w:rsid w:val="00383C39"/>
    <w:rsid w:val="003B49AA"/>
    <w:rsid w:val="003C0918"/>
    <w:rsid w:val="003F42E1"/>
    <w:rsid w:val="00417457"/>
    <w:rsid w:val="00421C44"/>
    <w:rsid w:val="00457396"/>
    <w:rsid w:val="00467EAB"/>
    <w:rsid w:val="00477635"/>
    <w:rsid w:val="00482677"/>
    <w:rsid w:val="0049025D"/>
    <w:rsid w:val="004C1712"/>
    <w:rsid w:val="004F7CC1"/>
    <w:rsid w:val="0050073C"/>
    <w:rsid w:val="0051727F"/>
    <w:rsid w:val="0056142D"/>
    <w:rsid w:val="00562DB8"/>
    <w:rsid w:val="00587BFE"/>
    <w:rsid w:val="005F40C0"/>
    <w:rsid w:val="006536C7"/>
    <w:rsid w:val="00665E00"/>
    <w:rsid w:val="006D2848"/>
    <w:rsid w:val="00715878"/>
    <w:rsid w:val="007209C1"/>
    <w:rsid w:val="00750D1A"/>
    <w:rsid w:val="007E2F32"/>
    <w:rsid w:val="007F72FA"/>
    <w:rsid w:val="0085444E"/>
    <w:rsid w:val="00857FAF"/>
    <w:rsid w:val="00874294"/>
    <w:rsid w:val="00880DDE"/>
    <w:rsid w:val="00886C8D"/>
    <w:rsid w:val="008A22D0"/>
    <w:rsid w:val="008D07A1"/>
    <w:rsid w:val="008E03EA"/>
    <w:rsid w:val="008E2A9D"/>
    <w:rsid w:val="008E42BB"/>
    <w:rsid w:val="0092401A"/>
    <w:rsid w:val="009438EF"/>
    <w:rsid w:val="009606CB"/>
    <w:rsid w:val="009B464C"/>
    <w:rsid w:val="009C455F"/>
    <w:rsid w:val="00A15938"/>
    <w:rsid w:val="00A93F2B"/>
    <w:rsid w:val="00AA7386"/>
    <w:rsid w:val="00B5364D"/>
    <w:rsid w:val="00B63D80"/>
    <w:rsid w:val="00B66B3D"/>
    <w:rsid w:val="00B906F0"/>
    <w:rsid w:val="00B9755B"/>
    <w:rsid w:val="00B976DC"/>
    <w:rsid w:val="00B97F25"/>
    <w:rsid w:val="00BE6B48"/>
    <w:rsid w:val="00BF192F"/>
    <w:rsid w:val="00BF560F"/>
    <w:rsid w:val="00C07ED2"/>
    <w:rsid w:val="00C21287"/>
    <w:rsid w:val="00C30BF7"/>
    <w:rsid w:val="00C3476B"/>
    <w:rsid w:val="00C60E6E"/>
    <w:rsid w:val="00C74379"/>
    <w:rsid w:val="00C7467D"/>
    <w:rsid w:val="00CE039E"/>
    <w:rsid w:val="00CE0DE5"/>
    <w:rsid w:val="00CF14C5"/>
    <w:rsid w:val="00CF4FB5"/>
    <w:rsid w:val="00DD50CF"/>
    <w:rsid w:val="00DE02A1"/>
    <w:rsid w:val="00EA5A31"/>
    <w:rsid w:val="00EC197A"/>
    <w:rsid w:val="00F22667"/>
    <w:rsid w:val="00F92E7C"/>
    <w:rsid w:val="00FE6408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E1"/>
  </w:style>
  <w:style w:type="paragraph" w:styleId="Footer">
    <w:name w:val="footer"/>
    <w:basedOn w:val="Normal"/>
    <w:link w:val="FooterChar"/>
    <w:uiPriority w:val="99"/>
    <w:unhideWhenUsed/>
    <w:rsid w:val="003F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E1"/>
  </w:style>
  <w:style w:type="paragraph" w:styleId="Footer">
    <w:name w:val="footer"/>
    <w:basedOn w:val="Normal"/>
    <w:link w:val="FooterChar"/>
    <w:uiPriority w:val="99"/>
    <w:unhideWhenUsed/>
    <w:rsid w:val="003F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14EA-2D1D-428B-AFE8-CC32D533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1</cp:revision>
  <cp:lastPrinted>2018-02-12T03:26:00Z</cp:lastPrinted>
  <dcterms:created xsi:type="dcterms:W3CDTF">2018-01-19T04:50:00Z</dcterms:created>
  <dcterms:modified xsi:type="dcterms:W3CDTF">2018-02-12T03:26:00Z</dcterms:modified>
</cp:coreProperties>
</file>